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3903C8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3903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3903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3903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2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AGB22008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Ekonomi Manajerial</w:t>
      </w:r>
      <w:r>
        <w:rPr>
          <w:rFonts w:ascii="Arial" w:hAnsi="Arial" w:cs="Arial"/>
          <w:sz w:val="22"/>
          <w:szCs w:val="22"/>
        </w:rPr>
        <w:t xml:space="preserve"> / </w:t>
      </w:r>
      <w:r w:rsidRPr="00901E5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III/6/Agribisnis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A3+A4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10.20 - 11.5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3903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3903C8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4"/>
          <w:sz w:val="22"/>
          <w:szCs w:val="22"/>
        </w:rPr>
        <w:t>Rika Fitri Ilvira, S.TP., M.Sc./Bambang Hermanto, SP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3903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3903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3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3903C8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03C8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901E5D">
        <w:rPr>
          <w:rFonts w:ascii="Arial" w:hAnsi="Arial" w:cs="Arial"/>
          <w:noProof/>
          <w:sz w:val="22"/>
          <w:szCs w:val="22"/>
        </w:rPr>
        <w:t>12</w:t>
      </w:r>
      <w:r w:rsidRPr="00901E5D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3903C8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3903C8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3903C8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>Rika Fitri Ilvira, S.TP., M.Sc./</w:t>
      </w:r>
    </w:p>
    <w:p w:rsidR="003903C8" w:rsidRPr="00C6071F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>Bambang Hermanto, SP, M.Si</w:t>
      </w: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3903C8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2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2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03CB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03C8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1E5D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FA1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133D86C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F9D-E5F8-4B13-A55E-5AA03A6B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1T07:37:00Z</dcterms:created>
  <dcterms:modified xsi:type="dcterms:W3CDTF">2022-07-11T07:38:00Z</dcterms:modified>
</cp:coreProperties>
</file>